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B824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  <w:bookmarkStart w:id="0" w:name="_Hlk88560506"/>
    </w:p>
    <w:p w14:paraId="47061BA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0BFA91E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5F1E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1197F" w14:textId="67CF5AC9" w:rsidR="00D06CF9" w:rsidRPr="002C1D56" w:rsidRDefault="0009178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ete Race Entry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C02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E65DA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6BB178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2E8D0" w14:textId="1AD34953" w:rsidR="00D06CF9" w:rsidRPr="002C1D56" w:rsidRDefault="0009178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A720B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AB50E9D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89A24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369C3" w14:textId="64A8F4E2" w:rsidR="00D06CF9" w:rsidRPr="002C1D56" w:rsidRDefault="0009178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D543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28364D5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FE52D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9F40" w14:textId="139E72C5" w:rsidR="00D06CF9" w:rsidRPr="002C1D56" w:rsidRDefault="001B54B1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ace Manager</w:t>
            </w:r>
          </w:p>
        </w:tc>
      </w:tr>
      <w:tr w:rsidR="00D06CF9" w:rsidRPr="002C1D56" w14:paraId="5258CC6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1DC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2D31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982F8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3A599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B25C4" w14:textId="1383C182" w:rsidR="00D06CF9" w:rsidRDefault="0009178F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nables Race Manager to delete a selected race</w:t>
            </w:r>
          </w:p>
          <w:p w14:paraId="0DB4C28C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0DB7A4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64307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56BE6" w14:textId="23A7217A" w:rsidR="00D06CF9" w:rsidRDefault="0009178F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ace Manager has logged onto the system</w:t>
            </w:r>
          </w:p>
          <w:p w14:paraId="4E2948D2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1C4EFF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EEED5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F058EE4" w14:textId="77777777" w:rsidR="0009178F" w:rsidRPr="001E0BBA" w:rsidRDefault="0009178F" w:rsidP="0009178F">
            <w:pPr>
              <w:rPr>
                <w:rFonts w:ascii="Arial" w:hAnsi="Arial" w:cs="Arial"/>
                <w:sz w:val="24"/>
              </w:rPr>
            </w:pPr>
          </w:p>
          <w:p w14:paraId="03478D8F" w14:textId="421C403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 xml:space="preserve">The </w:t>
            </w:r>
            <w:r>
              <w:rPr>
                <w:rFonts w:ascii="Arial" w:hAnsi="Arial" w:cs="Arial"/>
                <w:szCs w:val="22"/>
              </w:rPr>
              <w:t>R</w:t>
            </w:r>
            <w:r w:rsidRPr="001E0BBA">
              <w:rPr>
                <w:rFonts w:ascii="Arial" w:hAnsi="Arial" w:cs="Arial"/>
                <w:szCs w:val="22"/>
              </w:rPr>
              <w:t xml:space="preserve">ace </w:t>
            </w:r>
            <w:r>
              <w:rPr>
                <w:rFonts w:ascii="Arial" w:hAnsi="Arial" w:cs="Arial"/>
                <w:szCs w:val="22"/>
              </w:rPr>
              <w:t>M</w:t>
            </w:r>
            <w:r w:rsidRPr="001E0BBA">
              <w:rPr>
                <w:rFonts w:ascii="Arial" w:hAnsi="Arial" w:cs="Arial"/>
                <w:szCs w:val="22"/>
              </w:rPr>
              <w:t>anager selects the “Delete Race Entry” function.</w:t>
            </w:r>
          </w:p>
          <w:p w14:paraId="15D92E89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>The system displays the “Delete Race Entry” form</w:t>
            </w:r>
          </w:p>
          <w:p w14:paraId="17413353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>The system displays a list of all the scheduled races (race id and race name) that have race entries.</w:t>
            </w:r>
          </w:p>
          <w:p w14:paraId="2F0F444E" w14:textId="689C2011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 xml:space="preserve">The </w:t>
            </w:r>
            <w:r>
              <w:rPr>
                <w:rFonts w:ascii="Arial" w:hAnsi="Arial" w:cs="Arial"/>
                <w:szCs w:val="22"/>
              </w:rPr>
              <w:t>R</w:t>
            </w:r>
            <w:r w:rsidRPr="001E0BBA">
              <w:rPr>
                <w:rFonts w:ascii="Arial" w:hAnsi="Arial" w:cs="Arial"/>
                <w:szCs w:val="22"/>
              </w:rPr>
              <w:t xml:space="preserve">ace </w:t>
            </w:r>
            <w:r>
              <w:rPr>
                <w:rFonts w:ascii="Arial" w:hAnsi="Arial" w:cs="Arial"/>
                <w:szCs w:val="22"/>
              </w:rPr>
              <w:t>M</w:t>
            </w:r>
            <w:r w:rsidRPr="001E0BBA">
              <w:rPr>
                <w:rFonts w:ascii="Arial" w:hAnsi="Arial" w:cs="Arial"/>
                <w:szCs w:val="22"/>
              </w:rPr>
              <w:t>anager selects the race with the race entry which is being deleted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036B262D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>The system displays the race’s details (race id, race name, and status).</w:t>
            </w:r>
          </w:p>
          <w:p w14:paraId="124582F8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>The system displays the list of the race entries (race entry id, horse name, jockey last name, and jockey first name) associated with the selected race.</w:t>
            </w:r>
          </w:p>
          <w:p w14:paraId="6AED652F" w14:textId="053E9CAD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 xml:space="preserve">The </w:t>
            </w:r>
            <w:r>
              <w:rPr>
                <w:rFonts w:ascii="Arial" w:hAnsi="Arial" w:cs="Arial"/>
                <w:szCs w:val="22"/>
              </w:rPr>
              <w:t>R</w:t>
            </w:r>
            <w:r w:rsidRPr="001E0BBA">
              <w:rPr>
                <w:rFonts w:ascii="Arial" w:hAnsi="Arial" w:cs="Arial"/>
                <w:szCs w:val="22"/>
              </w:rPr>
              <w:t xml:space="preserve">ace </w:t>
            </w:r>
            <w:r>
              <w:rPr>
                <w:rFonts w:ascii="Arial" w:hAnsi="Arial" w:cs="Arial"/>
                <w:szCs w:val="22"/>
              </w:rPr>
              <w:t>M</w:t>
            </w:r>
            <w:r w:rsidRPr="001E0BBA">
              <w:rPr>
                <w:rFonts w:ascii="Arial" w:hAnsi="Arial" w:cs="Arial"/>
                <w:szCs w:val="22"/>
              </w:rPr>
              <w:t>anager selects a race entry.</w:t>
            </w:r>
          </w:p>
          <w:p w14:paraId="06694CB8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>The system displays the details of the race entry (race entry id, horse name, jockey last name, jockey first name, status, and race entry time).</w:t>
            </w:r>
          </w:p>
          <w:p w14:paraId="4EDF5595" w14:textId="2F6F73C6" w:rsidR="0009178F" w:rsidRPr="0009178F" w:rsidRDefault="0009178F" w:rsidP="0009178F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09178F">
              <w:rPr>
                <w:rFonts w:ascii="Arial" w:hAnsi="Arial" w:cs="Arial"/>
                <w:szCs w:val="22"/>
              </w:rPr>
              <w:t>The Race Manager selects to delete the race entry</w:t>
            </w:r>
          </w:p>
          <w:p w14:paraId="19C095E6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>The system deletes race entry’s details.</w:t>
            </w:r>
          </w:p>
          <w:p w14:paraId="67F0FCEA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0BBA">
              <w:rPr>
                <w:rFonts w:ascii="Arial" w:hAnsi="Arial" w:cs="Arial"/>
              </w:rPr>
              <w:t>The system displays the “Race entry deleted successfully” message.</w:t>
            </w:r>
          </w:p>
          <w:p w14:paraId="13402EA2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0BBA">
              <w:rPr>
                <w:rFonts w:ascii="Arial" w:hAnsi="Arial" w:cs="Arial"/>
              </w:rPr>
              <w:t>The system displays the “Delete another race entry?” prompt.</w:t>
            </w:r>
          </w:p>
          <w:p w14:paraId="6A76C75E" w14:textId="33A11A1E" w:rsidR="00E2796B" w:rsidRDefault="0009178F" w:rsidP="00CE056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CE0564">
              <w:rPr>
                <w:rFonts w:ascii="Arial" w:hAnsi="Arial" w:cs="Arial"/>
                <w:szCs w:val="22"/>
              </w:rPr>
              <w:t xml:space="preserve">The Race Manager </w:t>
            </w:r>
            <w:r w:rsidR="00925377">
              <w:rPr>
                <w:rFonts w:ascii="Arial" w:hAnsi="Arial" w:cs="Arial"/>
                <w:szCs w:val="22"/>
              </w:rPr>
              <w:t>clicks on Return Button</w:t>
            </w:r>
          </w:p>
          <w:p w14:paraId="475D7814" w14:textId="77777777" w:rsidR="00E2796B" w:rsidRDefault="00925377" w:rsidP="009542F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ete Race Entry Form closes.</w:t>
            </w:r>
          </w:p>
          <w:p w14:paraId="14946763" w14:textId="48AA4673" w:rsidR="001B54B1" w:rsidRPr="001B54B1" w:rsidRDefault="001B54B1" w:rsidP="001B54B1">
            <w:pPr>
              <w:pStyle w:val="ListParagraph"/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D268D1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B6883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93D46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4794D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1328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FEBA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61EA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B2E068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14711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437D6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687F5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BD08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EB2F7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3C88313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F0FEC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6ACEB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5534482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41D4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521BCEB" w14:textId="61C3D1EF" w:rsidR="00E2796B" w:rsidRDefault="0009178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4a1. Race Manager selects </w:t>
            </w:r>
            <w:r w:rsidR="000D6ADE">
              <w:rPr>
                <w:rFonts w:ascii="Arial" w:hAnsi="Arial" w:cs="Arial"/>
                <w:szCs w:val="22"/>
              </w:rPr>
              <w:t>Return</w:t>
            </w:r>
          </w:p>
          <w:p w14:paraId="5A5977BC" w14:textId="316EE080" w:rsidR="00E2796B" w:rsidRPr="002C1D56" w:rsidRDefault="0009178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4a2. </w:t>
            </w:r>
            <w:r w:rsidR="000D6ADE">
              <w:rPr>
                <w:rFonts w:ascii="Arial" w:hAnsi="Arial" w:cs="Arial"/>
                <w:szCs w:val="22"/>
              </w:rPr>
              <w:t>Form closes</w:t>
            </w:r>
          </w:p>
        </w:tc>
      </w:tr>
      <w:tr w:rsidR="00D06CF9" w:rsidRPr="002C1D56" w14:paraId="4208B932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678079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5C7256F" w14:textId="7D7ABF22" w:rsidR="00D06CF9" w:rsidRDefault="0009178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9a1. Race Manager selects </w:t>
            </w:r>
            <w:r w:rsidR="000D6ADE">
              <w:rPr>
                <w:rFonts w:ascii="Arial" w:hAnsi="Arial" w:cs="Arial"/>
                <w:szCs w:val="22"/>
              </w:rPr>
              <w:t>Return</w:t>
            </w:r>
          </w:p>
          <w:p w14:paraId="50A76CE0" w14:textId="40A5BDCB" w:rsidR="00E2796B" w:rsidRPr="002C1D56" w:rsidRDefault="0009178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9a2. </w:t>
            </w:r>
            <w:r w:rsidR="000D6ADE">
              <w:rPr>
                <w:rFonts w:ascii="Arial" w:hAnsi="Arial" w:cs="Arial"/>
                <w:szCs w:val="22"/>
              </w:rPr>
              <w:t>Form closes</w:t>
            </w:r>
          </w:p>
        </w:tc>
      </w:tr>
      <w:tr w:rsidR="0009178F" w:rsidRPr="002C1D56" w14:paraId="1827F511" w14:textId="77777777" w:rsidTr="006A1FD0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4448F985" w14:textId="77777777" w:rsidR="0009178F" w:rsidRPr="002C1D56" w:rsidRDefault="0009178F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A9515B4" w14:textId="6F944000" w:rsidR="0009178F" w:rsidRDefault="0009178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CA5E21">
              <w:rPr>
                <w:rFonts w:ascii="Arial" w:hAnsi="Arial" w:cs="Arial"/>
                <w:szCs w:val="22"/>
              </w:rPr>
              <w:t>2</w:t>
            </w:r>
            <w:r>
              <w:rPr>
                <w:rFonts w:ascii="Arial" w:hAnsi="Arial" w:cs="Arial"/>
                <w:szCs w:val="22"/>
              </w:rPr>
              <w:t>a1. Race Manager selects to delete another race entry</w:t>
            </w:r>
          </w:p>
          <w:p w14:paraId="3E993F8E" w14:textId="28F5B959" w:rsidR="0009178F" w:rsidRDefault="0009178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CA5E21">
              <w:rPr>
                <w:rFonts w:ascii="Arial" w:hAnsi="Arial" w:cs="Arial"/>
                <w:szCs w:val="22"/>
              </w:rPr>
              <w:t>2</w:t>
            </w:r>
            <w:r>
              <w:rPr>
                <w:rFonts w:ascii="Arial" w:hAnsi="Arial" w:cs="Arial"/>
                <w:szCs w:val="22"/>
              </w:rPr>
              <w:t>a2. System goes to step 2.</w:t>
            </w:r>
          </w:p>
        </w:tc>
      </w:tr>
      <w:tr w:rsidR="00D06CF9" w:rsidRPr="002C1D56" w14:paraId="65D5DC2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B59B9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1FB7D1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0DBA856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4C8C57E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BE07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8F31B0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3971FB7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54D54A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bookmarkEnd w:id="0"/>
    <w:p w14:paraId="02B486E0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F0BDA" w14:textId="77777777" w:rsidR="009518A1" w:rsidRDefault="009518A1">
      <w:r>
        <w:separator/>
      </w:r>
    </w:p>
  </w:endnote>
  <w:endnote w:type="continuationSeparator" w:id="0">
    <w:p w14:paraId="5A1CBE8D" w14:textId="77777777" w:rsidR="009518A1" w:rsidRDefault="0095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12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434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30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314FABA9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FD9B" w14:textId="77777777" w:rsidR="009518A1" w:rsidRDefault="009518A1">
      <w:r>
        <w:separator/>
      </w:r>
    </w:p>
  </w:footnote>
  <w:footnote w:type="continuationSeparator" w:id="0">
    <w:p w14:paraId="712FDA33" w14:textId="77777777" w:rsidR="009518A1" w:rsidRDefault="00951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94045"/>
    <w:multiLevelType w:val="hybridMultilevel"/>
    <w:tmpl w:val="76C627C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9E4939"/>
    <w:multiLevelType w:val="hybridMultilevel"/>
    <w:tmpl w:val="CADA85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8"/>
  </w:num>
  <w:num w:numId="6">
    <w:abstractNumId w:val="11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7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178F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B5F"/>
    <w:rsid w:val="000D0C64"/>
    <w:rsid w:val="000D1522"/>
    <w:rsid w:val="000D220B"/>
    <w:rsid w:val="000D680E"/>
    <w:rsid w:val="000D6A20"/>
    <w:rsid w:val="000D6ADE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4B1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3210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11E2D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25377"/>
    <w:rsid w:val="00926078"/>
    <w:rsid w:val="009302D3"/>
    <w:rsid w:val="00935576"/>
    <w:rsid w:val="00943794"/>
    <w:rsid w:val="00947425"/>
    <w:rsid w:val="009518A1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9679F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E63AD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A5E21"/>
    <w:rsid w:val="00CC43C1"/>
    <w:rsid w:val="00CC55A6"/>
    <w:rsid w:val="00CD136D"/>
    <w:rsid w:val="00CD381A"/>
    <w:rsid w:val="00CD6423"/>
    <w:rsid w:val="00CD679B"/>
    <w:rsid w:val="00CE0564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5A5C"/>
    <w:rsid w:val="00DF6406"/>
    <w:rsid w:val="00DF6A93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1662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Sascha Williams</cp:lastModifiedBy>
  <cp:revision>6</cp:revision>
  <cp:lastPrinted>2016-03-03T23:00:00Z</cp:lastPrinted>
  <dcterms:created xsi:type="dcterms:W3CDTF">2021-09-30T08:11:00Z</dcterms:created>
  <dcterms:modified xsi:type="dcterms:W3CDTF">2021-11-22T22:58:00Z</dcterms:modified>
</cp:coreProperties>
</file>